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A7" w:rsidRPr="00024000" w:rsidRDefault="00F471A7" w:rsidP="00F471A7">
      <w:pPr>
        <w:shd w:val="clear" w:color="auto" w:fill="FFFFFF"/>
        <w:jc w:val="center"/>
        <w:rPr>
          <w:rFonts w:asciiTheme="majorHAnsi" w:hAnsiTheme="majorHAnsi" w:cs="Calibri"/>
          <w:b/>
          <w:bCs/>
          <w:sz w:val="24"/>
          <w:szCs w:val="24"/>
        </w:rPr>
      </w:pPr>
    </w:p>
    <w:p w:rsidR="0057576A" w:rsidRPr="00DE7A19" w:rsidRDefault="0057576A" w:rsidP="0057576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</w:t>
      </w:r>
      <w:r w:rsidRPr="00DE7A19">
        <w:rPr>
          <w:rFonts w:asciiTheme="minorHAnsi" w:hAnsiTheme="minorHAnsi"/>
          <w:b/>
          <w:sz w:val="32"/>
          <w:szCs w:val="32"/>
        </w:rPr>
        <w:t xml:space="preserve">harles </w:t>
      </w:r>
      <w:proofErr w:type="spellStart"/>
      <w:r w:rsidRPr="00DE7A19">
        <w:rPr>
          <w:rFonts w:asciiTheme="minorHAnsi" w:hAnsiTheme="minorHAnsi"/>
          <w:b/>
          <w:sz w:val="32"/>
          <w:szCs w:val="32"/>
        </w:rPr>
        <w:t>Bazerman</w:t>
      </w:r>
      <w:proofErr w:type="spellEnd"/>
      <w:r w:rsidRPr="00DE7A19">
        <w:rPr>
          <w:rFonts w:asciiTheme="minorHAnsi" w:hAnsiTheme="minorHAnsi"/>
          <w:b/>
          <w:sz w:val="32"/>
          <w:szCs w:val="32"/>
        </w:rPr>
        <w:t xml:space="preserve"> en Argentina </w:t>
      </w:r>
    </w:p>
    <w:p w:rsidR="0057576A" w:rsidRDefault="0057576A" w:rsidP="0057576A">
      <w:pPr>
        <w:jc w:val="center"/>
        <w:rPr>
          <w:rFonts w:asciiTheme="minorHAnsi" w:hAnsiTheme="minorHAnsi"/>
          <w:b/>
          <w:sz w:val="28"/>
          <w:szCs w:val="28"/>
        </w:rPr>
      </w:pPr>
      <w:r w:rsidRPr="006B016E">
        <w:rPr>
          <w:rFonts w:asciiTheme="minorHAnsi" w:hAnsiTheme="minorHAnsi"/>
          <w:b/>
          <w:sz w:val="28"/>
          <w:szCs w:val="28"/>
        </w:rPr>
        <w:t>Jornadas de capacitación sobre lectura y escritura en la universidad</w:t>
      </w:r>
    </w:p>
    <w:p w:rsidR="0057576A" w:rsidRPr="00DE7A19" w:rsidRDefault="0057576A" w:rsidP="0057576A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18 y 19 de junio de 2014</w:t>
      </w:r>
    </w:p>
    <w:p w:rsidR="0057576A" w:rsidRPr="00DE7A19" w:rsidRDefault="0057576A" w:rsidP="0057576A">
      <w:pPr>
        <w:jc w:val="center"/>
        <w:rPr>
          <w:rFonts w:asciiTheme="minorHAnsi" w:hAnsiTheme="minorHAnsi"/>
          <w:b/>
          <w:sz w:val="22"/>
          <w:szCs w:val="22"/>
        </w:rPr>
      </w:pPr>
      <w:r w:rsidRPr="00DE7A19">
        <w:rPr>
          <w:rFonts w:asciiTheme="minorHAnsi" w:hAnsiTheme="minorHAnsi"/>
          <w:b/>
          <w:sz w:val="22"/>
          <w:szCs w:val="22"/>
        </w:rPr>
        <w:t>Facultad de Ingeniería (Universidad Nacional de Entre Ríos)</w:t>
      </w:r>
    </w:p>
    <w:p w:rsidR="0057576A" w:rsidRDefault="0057576A" w:rsidP="0057576A">
      <w:pPr>
        <w:jc w:val="center"/>
        <w:rPr>
          <w:rFonts w:ascii="Arial" w:hAnsi="Arial" w:cs="Arial"/>
          <w:sz w:val="32"/>
          <w:szCs w:val="32"/>
        </w:rPr>
      </w:pPr>
    </w:p>
    <w:p w:rsidR="0057576A" w:rsidRPr="000F6879" w:rsidRDefault="0057576A" w:rsidP="0057576A">
      <w:pPr>
        <w:jc w:val="center"/>
        <w:rPr>
          <w:rFonts w:ascii="Arial" w:hAnsi="Arial" w:cs="Arial"/>
          <w:sz w:val="32"/>
          <w:szCs w:val="32"/>
        </w:rPr>
      </w:pPr>
      <w:r w:rsidRPr="000F6879">
        <w:rPr>
          <w:rFonts w:ascii="Arial" w:hAnsi="Arial" w:cs="Arial"/>
          <w:sz w:val="32"/>
          <w:szCs w:val="32"/>
        </w:rPr>
        <w:t>FICHA DE INSCRIPCION</w:t>
      </w:r>
      <w:r>
        <w:rPr>
          <w:rFonts w:ascii="Arial" w:hAnsi="Arial" w:cs="Arial"/>
          <w:sz w:val="32"/>
          <w:szCs w:val="32"/>
        </w:rPr>
        <w:t xml:space="preserve"> ASISTENTES</w:t>
      </w:r>
    </w:p>
    <w:p w:rsidR="0057576A" w:rsidRDefault="0057576A" w:rsidP="0057576A">
      <w:pPr>
        <w:spacing w:line="360" w:lineRule="auto"/>
        <w:contextualSpacing/>
        <w:jc w:val="both"/>
        <w:rPr>
          <w:rFonts w:ascii="Arial" w:hAnsi="Arial" w:cs="Arial"/>
        </w:rPr>
      </w:pPr>
    </w:p>
    <w:p w:rsidR="0057576A" w:rsidRPr="000F6879" w:rsidRDefault="0057576A" w:rsidP="0057576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F6879">
        <w:rPr>
          <w:rFonts w:ascii="Arial" w:hAnsi="Arial" w:cs="Arial"/>
        </w:rPr>
        <w:t>Apellido/s: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Nombre/s:   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Tipo  y Nº  de Documento: </w:t>
      </w: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Dom</w:t>
      </w:r>
      <w:r>
        <w:rPr>
          <w:rFonts w:ascii="Arial" w:hAnsi="Arial" w:cs="Arial"/>
        </w:rPr>
        <w:t>icilio:</w:t>
      </w: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iuda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 postal:</w:t>
      </w: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ís:</w:t>
      </w:r>
    </w:p>
    <w:p w:rsidR="0057576A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fijo</w:t>
      </w:r>
      <w:r w:rsidRPr="000F6879">
        <w:rPr>
          <w:rFonts w:ascii="Arial" w:hAnsi="Arial" w:cs="Arial"/>
        </w:rPr>
        <w:t xml:space="preserve"> (Indicar código de área):  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lular (Indicar código de área):</w:t>
      </w:r>
      <w:r w:rsidRPr="000F6879">
        <w:rPr>
          <w:rFonts w:ascii="Arial" w:hAnsi="Arial" w:cs="Arial"/>
        </w:rPr>
        <w:t xml:space="preserve"> 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Dirección electrónica: 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Institución a la que pertenece:   </w:t>
      </w:r>
    </w:p>
    <w:p w:rsidR="0057576A" w:rsidRPr="000F6879" w:rsidRDefault="0057576A" w:rsidP="0057576A">
      <w:pPr>
        <w:spacing w:line="360" w:lineRule="auto"/>
        <w:contextualSpacing/>
        <w:rPr>
          <w:rFonts w:ascii="Arial" w:hAnsi="Arial" w:cs="Arial"/>
        </w:rPr>
      </w:pPr>
      <w:r w:rsidRPr="000F6879">
        <w:rPr>
          <w:rFonts w:ascii="Arial" w:hAnsi="Arial" w:cs="Arial"/>
        </w:rPr>
        <w:t xml:space="preserve">Cargo que ocupa:   </w:t>
      </w:r>
    </w:p>
    <w:p w:rsidR="0057576A" w:rsidRDefault="0057576A" w:rsidP="0057576A">
      <w:pPr>
        <w:spacing w:line="360" w:lineRule="auto"/>
        <w:contextualSpacing/>
        <w:jc w:val="both"/>
        <w:rPr>
          <w:rFonts w:ascii="Arial" w:hAnsi="Arial" w:cs="Arial"/>
        </w:rPr>
      </w:pPr>
    </w:p>
    <w:p w:rsidR="0057576A" w:rsidRDefault="0057576A" w:rsidP="0057576A">
      <w:pPr>
        <w:spacing w:line="360" w:lineRule="auto"/>
        <w:contextualSpacing/>
        <w:jc w:val="both"/>
        <w:rPr>
          <w:rFonts w:ascii="Arial" w:hAnsi="Arial" w:cs="Arial"/>
        </w:rPr>
      </w:pPr>
    </w:p>
    <w:p w:rsidR="006B016E" w:rsidRPr="00DE759F" w:rsidRDefault="006B016E" w:rsidP="00024000">
      <w:pPr>
        <w:shd w:val="clear" w:color="auto" w:fill="FFFFFF"/>
        <w:spacing w:before="100" w:beforeAutospacing="1" w:after="100" w:afterAutospacing="1" w:line="360" w:lineRule="auto"/>
        <w:ind w:left="22"/>
        <w:jc w:val="both"/>
        <w:rPr>
          <w:rFonts w:asciiTheme="minorHAnsi" w:hAnsiTheme="minorHAnsi" w:cs="Calibri"/>
        </w:rPr>
      </w:pPr>
    </w:p>
    <w:sectPr w:rsidR="006B016E" w:rsidRPr="00DE759F" w:rsidSect="000E0D0C">
      <w:headerReference w:type="default" r:id="rId8"/>
      <w:footerReference w:type="default" r:id="rId9"/>
      <w:type w:val="continuous"/>
      <w:pgSz w:w="11909" w:h="16834"/>
      <w:pgMar w:top="1417" w:right="1701" w:bottom="141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E9" w:rsidRDefault="00B762E9" w:rsidP="008D6175">
      <w:r>
        <w:separator/>
      </w:r>
    </w:p>
  </w:endnote>
  <w:endnote w:type="continuationSeparator" w:id="0">
    <w:p w:rsidR="00B762E9" w:rsidRDefault="00B762E9" w:rsidP="008D6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68817"/>
      <w:docPartObj>
        <w:docPartGallery w:val="Page Numbers (Bottom of Page)"/>
        <w:docPartUnique/>
      </w:docPartObj>
    </w:sdtPr>
    <w:sdtContent>
      <w:p w:rsidR="00E64856" w:rsidRDefault="001E7E73">
        <w:pPr>
          <w:pStyle w:val="Piedepgina"/>
          <w:jc w:val="center"/>
        </w:pPr>
        <w:fldSimple w:instr="PAGE   \* MERGEFORMAT">
          <w:r w:rsidR="00E94561">
            <w:rPr>
              <w:noProof/>
            </w:rPr>
            <w:t>1</w:t>
          </w:r>
        </w:fldSimple>
      </w:p>
    </w:sdtContent>
  </w:sdt>
  <w:p w:rsidR="00E64856" w:rsidRDefault="00E648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E9" w:rsidRDefault="00B762E9" w:rsidP="008D6175">
      <w:r>
        <w:separator/>
      </w:r>
    </w:p>
  </w:footnote>
  <w:footnote w:type="continuationSeparator" w:id="0">
    <w:p w:rsidR="00B762E9" w:rsidRDefault="00B762E9" w:rsidP="008D6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56" w:rsidRDefault="00E6485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4260</wp:posOffset>
          </wp:positionH>
          <wp:positionV relativeFrom="paragraph">
            <wp:posOffset>-186055</wp:posOffset>
          </wp:positionV>
          <wp:extent cx="739140" cy="240665"/>
          <wp:effectExtent l="0" t="0" r="3810" b="6985"/>
          <wp:wrapSquare wrapText="bothSides"/>
          <wp:docPr id="1" name="Imagen 1" descr="Logo FIU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IU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66290</wp:posOffset>
          </wp:positionH>
          <wp:positionV relativeFrom="paragraph">
            <wp:posOffset>-240665</wp:posOffset>
          </wp:positionV>
          <wp:extent cx="1191260" cy="295275"/>
          <wp:effectExtent l="0" t="0" r="8890" b="9525"/>
          <wp:wrapSquare wrapText="bothSides"/>
          <wp:docPr id="4" name="Imagen 4" descr="http://www.redbien.edu.ar/upload/img/Logo_UNG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edbien.edu.ar/upload/img/Logo_UNG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2025</wp:posOffset>
          </wp:positionH>
          <wp:positionV relativeFrom="paragraph">
            <wp:posOffset>-279400</wp:posOffset>
          </wp:positionV>
          <wp:extent cx="857250" cy="377825"/>
          <wp:effectExtent l="0" t="0" r="0" b="3175"/>
          <wp:wrapSquare wrapText="bothSides"/>
          <wp:docPr id="7" name="Imagen 7" descr="LOGO 50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50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55905</wp:posOffset>
          </wp:positionV>
          <wp:extent cx="805180" cy="314325"/>
          <wp:effectExtent l="0" t="0" r="0" b="9525"/>
          <wp:wrapSquare wrapText="bothSides"/>
          <wp:docPr id="9" name="Imagen 9" descr="http://www.infosertec.com.ar/blog/wp-content/uploads/unq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infosertec.com.ar/blog/wp-content/uploads/unq-logo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-282575</wp:posOffset>
          </wp:positionV>
          <wp:extent cx="781050" cy="353695"/>
          <wp:effectExtent l="0" t="0" r="0" b="8255"/>
          <wp:wrapTopAndBottom/>
          <wp:docPr id="10" name="Imagen 10" descr="http://www.filo.uba.ar/img/logo_filo_uba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lo.uba.ar/img/logo_filo_uba_201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3AC"/>
    <w:multiLevelType w:val="hybridMultilevel"/>
    <w:tmpl w:val="744A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1C9D"/>
    <w:multiLevelType w:val="hybridMultilevel"/>
    <w:tmpl w:val="CBDE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703845"/>
    <w:multiLevelType w:val="hybridMultilevel"/>
    <w:tmpl w:val="F85C9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934E7C"/>
    <w:multiLevelType w:val="hybridMultilevel"/>
    <w:tmpl w:val="679E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65D5F"/>
    <w:multiLevelType w:val="hybridMultilevel"/>
    <w:tmpl w:val="707472DE"/>
    <w:lvl w:ilvl="0" w:tplc="65D28BA2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6175"/>
    <w:rsid w:val="0000154B"/>
    <w:rsid w:val="000232D6"/>
    <w:rsid w:val="00024000"/>
    <w:rsid w:val="000331DE"/>
    <w:rsid w:val="000748A1"/>
    <w:rsid w:val="000A6653"/>
    <w:rsid w:val="000B1666"/>
    <w:rsid w:val="000B1FF1"/>
    <w:rsid w:val="000B57FA"/>
    <w:rsid w:val="000B7C7B"/>
    <w:rsid w:val="000D20C3"/>
    <w:rsid w:val="000E0D0C"/>
    <w:rsid w:val="000E0E60"/>
    <w:rsid w:val="001252CA"/>
    <w:rsid w:val="00143384"/>
    <w:rsid w:val="00147DD7"/>
    <w:rsid w:val="001529C1"/>
    <w:rsid w:val="001741EE"/>
    <w:rsid w:val="00176921"/>
    <w:rsid w:val="00184102"/>
    <w:rsid w:val="0018721C"/>
    <w:rsid w:val="00191394"/>
    <w:rsid w:val="001A21DC"/>
    <w:rsid w:val="001A6A4F"/>
    <w:rsid w:val="001C1F19"/>
    <w:rsid w:val="001D55AD"/>
    <w:rsid w:val="001E7E73"/>
    <w:rsid w:val="002025EB"/>
    <w:rsid w:val="00220702"/>
    <w:rsid w:val="002211AE"/>
    <w:rsid w:val="002251B4"/>
    <w:rsid w:val="0022559F"/>
    <w:rsid w:val="0025156F"/>
    <w:rsid w:val="00260C31"/>
    <w:rsid w:val="00264E72"/>
    <w:rsid w:val="00277FB1"/>
    <w:rsid w:val="00286B16"/>
    <w:rsid w:val="00292FC8"/>
    <w:rsid w:val="00295C3B"/>
    <w:rsid w:val="002A6623"/>
    <w:rsid w:val="002B56E0"/>
    <w:rsid w:val="002C2232"/>
    <w:rsid w:val="002C5215"/>
    <w:rsid w:val="003020E6"/>
    <w:rsid w:val="003159B8"/>
    <w:rsid w:val="0034635A"/>
    <w:rsid w:val="00347CC6"/>
    <w:rsid w:val="003608DE"/>
    <w:rsid w:val="00370A1A"/>
    <w:rsid w:val="00375424"/>
    <w:rsid w:val="0038798A"/>
    <w:rsid w:val="003935EB"/>
    <w:rsid w:val="003A61BE"/>
    <w:rsid w:val="003B2820"/>
    <w:rsid w:val="003B6029"/>
    <w:rsid w:val="003C6594"/>
    <w:rsid w:val="003D19D6"/>
    <w:rsid w:val="003D4D97"/>
    <w:rsid w:val="003E29AC"/>
    <w:rsid w:val="0040605C"/>
    <w:rsid w:val="004171F5"/>
    <w:rsid w:val="004177C9"/>
    <w:rsid w:val="00426338"/>
    <w:rsid w:val="00442C8E"/>
    <w:rsid w:val="0045135C"/>
    <w:rsid w:val="00464633"/>
    <w:rsid w:val="00464D11"/>
    <w:rsid w:val="00467F39"/>
    <w:rsid w:val="0047650B"/>
    <w:rsid w:val="00486E5D"/>
    <w:rsid w:val="004A2836"/>
    <w:rsid w:val="004A6823"/>
    <w:rsid w:val="004B10F3"/>
    <w:rsid w:val="004B2B63"/>
    <w:rsid w:val="004B4718"/>
    <w:rsid w:val="004D7ABF"/>
    <w:rsid w:val="004E7286"/>
    <w:rsid w:val="004F34E9"/>
    <w:rsid w:val="0057576A"/>
    <w:rsid w:val="00591293"/>
    <w:rsid w:val="005D0F29"/>
    <w:rsid w:val="005D340D"/>
    <w:rsid w:val="00601255"/>
    <w:rsid w:val="00611ED0"/>
    <w:rsid w:val="00622022"/>
    <w:rsid w:val="00632FD4"/>
    <w:rsid w:val="00634F98"/>
    <w:rsid w:val="0066273B"/>
    <w:rsid w:val="00680FBB"/>
    <w:rsid w:val="00680FFC"/>
    <w:rsid w:val="0069550A"/>
    <w:rsid w:val="006A27BD"/>
    <w:rsid w:val="006B016E"/>
    <w:rsid w:val="006C0FAD"/>
    <w:rsid w:val="006F572E"/>
    <w:rsid w:val="0070073D"/>
    <w:rsid w:val="00704B10"/>
    <w:rsid w:val="00706742"/>
    <w:rsid w:val="00715B14"/>
    <w:rsid w:val="0073204F"/>
    <w:rsid w:val="00751CB0"/>
    <w:rsid w:val="00777817"/>
    <w:rsid w:val="007811B8"/>
    <w:rsid w:val="0078431A"/>
    <w:rsid w:val="00791499"/>
    <w:rsid w:val="00794F68"/>
    <w:rsid w:val="007A2C7D"/>
    <w:rsid w:val="007F490E"/>
    <w:rsid w:val="007F5C23"/>
    <w:rsid w:val="00803FDC"/>
    <w:rsid w:val="00837DA7"/>
    <w:rsid w:val="00847A3B"/>
    <w:rsid w:val="00855313"/>
    <w:rsid w:val="00860C92"/>
    <w:rsid w:val="008864BB"/>
    <w:rsid w:val="008A1D0A"/>
    <w:rsid w:val="008A2F31"/>
    <w:rsid w:val="008C082A"/>
    <w:rsid w:val="008C63DF"/>
    <w:rsid w:val="008C7D2B"/>
    <w:rsid w:val="008D6175"/>
    <w:rsid w:val="008E273A"/>
    <w:rsid w:val="008F0706"/>
    <w:rsid w:val="008F1EB6"/>
    <w:rsid w:val="0090380D"/>
    <w:rsid w:val="009341BE"/>
    <w:rsid w:val="00935AD6"/>
    <w:rsid w:val="009428D8"/>
    <w:rsid w:val="009625E3"/>
    <w:rsid w:val="00963B1F"/>
    <w:rsid w:val="00980538"/>
    <w:rsid w:val="0098264C"/>
    <w:rsid w:val="00982DC7"/>
    <w:rsid w:val="00992605"/>
    <w:rsid w:val="009A3C92"/>
    <w:rsid w:val="009B2EA8"/>
    <w:rsid w:val="009C373E"/>
    <w:rsid w:val="009C4203"/>
    <w:rsid w:val="009F3A05"/>
    <w:rsid w:val="009F5AB3"/>
    <w:rsid w:val="00A10379"/>
    <w:rsid w:val="00A233BA"/>
    <w:rsid w:val="00A5103B"/>
    <w:rsid w:val="00A515EA"/>
    <w:rsid w:val="00A54987"/>
    <w:rsid w:val="00A63D79"/>
    <w:rsid w:val="00A74B72"/>
    <w:rsid w:val="00A86E2B"/>
    <w:rsid w:val="00AB496C"/>
    <w:rsid w:val="00AD3C77"/>
    <w:rsid w:val="00AF4564"/>
    <w:rsid w:val="00B154B8"/>
    <w:rsid w:val="00B2190C"/>
    <w:rsid w:val="00B400D8"/>
    <w:rsid w:val="00B43E25"/>
    <w:rsid w:val="00B762E9"/>
    <w:rsid w:val="00B93670"/>
    <w:rsid w:val="00BD346B"/>
    <w:rsid w:val="00BE36E0"/>
    <w:rsid w:val="00C03D46"/>
    <w:rsid w:val="00C56091"/>
    <w:rsid w:val="00C61A91"/>
    <w:rsid w:val="00C622FD"/>
    <w:rsid w:val="00C74ACB"/>
    <w:rsid w:val="00C87455"/>
    <w:rsid w:val="00CA40C1"/>
    <w:rsid w:val="00CA481E"/>
    <w:rsid w:val="00CC2D17"/>
    <w:rsid w:val="00CE3F53"/>
    <w:rsid w:val="00CE48D2"/>
    <w:rsid w:val="00CF53C8"/>
    <w:rsid w:val="00D012E3"/>
    <w:rsid w:val="00D14B76"/>
    <w:rsid w:val="00D260A8"/>
    <w:rsid w:val="00D332ED"/>
    <w:rsid w:val="00D34DAD"/>
    <w:rsid w:val="00D43C2E"/>
    <w:rsid w:val="00D85724"/>
    <w:rsid w:val="00DB6B62"/>
    <w:rsid w:val="00DD1E59"/>
    <w:rsid w:val="00DD74DB"/>
    <w:rsid w:val="00DE23F7"/>
    <w:rsid w:val="00DE759F"/>
    <w:rsid w:val="00DE7A19"/>
    <w:rsid w:val="00E1535F"/>
    <w:rsid w:val="00E22C01"/>
    <w:rsid w:val="00E410C0"/>
    <w:rsid w:val="00E421FC"/>
    <w:rsid w:val="00E470AD"/>
    <w:rsid w:val="00E64856"/>
    <w:rsid w:val="00E66B71"/>
    <w:rsid w:val="00E8215B"/>
    <w:rsid w:val="00E927AE"/>
    <w:rsid w:val="00E9445F"/>
    <w:rsid w:val="00E94561"/>
    <w:rsid w:val="00EA102D"/>
    <w:rsid w:val="00EB5592"/>
    <w:rsid w:val="00EC4134"/>
    <w:rsid w:val="00ED2107"/>
    <w:rsid w:val="00EE6F98"/>
    <w:rsid w:val="00F018C6"/>
    <w:rsid w:val="00F05FDC"/>
    <w:rsid w:val="00F471A7"/>
    <w:rsid w:val="00F61BDA"/>
    <w:rsid w:val="00F96299"/>
    <w:rsid w:val="00FB1D65"/>
    <w:rsid w:val="00FB2CCF"/>
    <w:rsid w:val="00FC0A3E"/>
    <w:rsid w:val="00FC2D5E"/>
    <w:rsid w:val="00FC3337"/>
    <w:rsid w:val="00FE4AE6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0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05"/>
    <w:pPr>
      <w:widowControl w:val="0"/>
      <w:autoSpaceDE w:val="0"/>
      <w:autoSpaceDN w:val="0"/>
      <w:adjustRightInd w:val="0"/>
    </w:pPr>
    <w:rPr>
      <w:rFonts w:ascii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D61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6175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1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6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659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C659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6594"/>
    <w:rPr>
      <w:rFonts w:asciiTheme="minorHAnsi" w:eastAsiaTheme="minorHAnsi" w:hAnsiTheme="minorHAnsi" w:cstheme="minorBid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65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07D6-8D7E-4FB7-84B8-7523718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user</cp:lastModifiedBy>
  <cp:revision>2</cp:revision>
  <cp:lastPrinted>2012-07-17T03:43:00Z</cp:lastPrinted>
  <dcterms:created xsi:type="dcterms:W3CDTF">2014-05-08T20:59:00Z</dcterms:created>
  <dcterms:modified xsi:type="dcterms:W3CDTF">2014-05-08T20:59:00Z</dcterms:modified>
</cp:coreProperties>
</file>